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4"/>
        <w:gridCol w:w="64"/>
        <w:gridCol w:w="1559"/>
        <w:gridCol w:w="238"/>
        <w:gridCol w:w="236"/>
        <w:gridCol w:w="236"/>
        <w:gridCol w:w="232"/>
        <w:gridCol w:w="1751"/>
        <w:gridCol w:w="1134"/>
        <w:gridCol w:w="2410"/>
        <w:gridCol w:w="1134"/>
        <w:gridCol w:w="3969"/>
      </w:tblGrid>
      <w:tr w:rsidR="00DF7635" w:rsidRPr="0058565C" w14:paraId="5399F1BB" w14:textId="77777777" w:rsidTr="00A07A7F">
        <w:trPr>
          <w:cantSplit/>
          <w:trHeight w:hRule="exact" w:val="2403"/>
          <w:jc w:val="center"/>
        </w:trPr>
        <w:tc>
          <w:tcPr>
            <w:tcW w:w="3261" w:type="dxa"/>
            <w:gridSpan w:val="3"/>
            <w:tcMar>
              <w:right w:w="567" w:type="dxa"/>
            </w:tcMar>
          </w:tcPr>
          <w:p w14:paraId="228F317F" w14:textId="5913C520" w:rsidR="00DF7635" w:rsidRPr="009C2A1F" w:rsidRDefault="009C2A1F" w:rsidP="009951E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C2A1F">
              <w:rPr>
                <w:rFonts w:cstheme="minorHAnsi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E37BC" wp14:editId="32A0F83B">
                      <wp:simplePos x="0" y="0"/>
                      <wp:positionH relativeFrom="column">
                        <wp:posOffset>158422</wp:posOffset>
                      </wp:positionH>
                      <wp:positionV relativeFrom="paragraph">
                        <wp:posOffset>554355</wp:posOffset>
                      </wp:positionV>
                      <wp:extent cx="1224116" cy="45720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11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6F420" w14:textId="1A9848AA" w:rsidR="009C2A1F" w:rsidRDefault="009C2A1F">
                                  <w:r>
                                    <w:t>COMPANY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7E37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2.45pt;margin-top:43.65pt;width:96.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" filled="f" stroked="f" strokeweight=".5pt">
                      <v:textbox>
                        <w:txbxContent>
                          <w:p w14:paraId="3856F420" w14:textId="1A9848AA" w:rsidR="009C2A1F" w:rsidRDefault="009C2A1F">
                            <w:r>
                              <w:t>COMPANY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gridSpan w:val="7"/>
          </w:tcPr>
          <w:p w14:paraId="6A6A9E6A" w14:textId="577B08FF" w:rsidR="00DF7635" w:rsidRPr="009C2A1F" w:rsidRDefault="0058565C" w:rsidP="009951E4">
            <w:pPr>
              <w:rPr>
                <w:rFonts w:cstheme="minorHAnsi"/>
                <w:b/>
                <w:bCs/>
                <w:noProof/>
                <w:color w:val="8E378C"/>
                <w:sz w:val="36"/>
                <w:szCs w:val="36"/>
                <w:lang w:val="en-GB"/>
              </w:rPr>
            </w:pPr>
            <w:r w:rsidRPr="009C2A1F">
              <w:rPr>
                <w:rFonts w:cstheme="minorHAnsi"/>
                <w:b/>
                <w:bCs/>
                <w:noProof/>
                <w:color w:val="8E378C"/>
                <w:sz w:val="36"/>
                <w:szCs w:val="36"/>
                <w:lang w:val="en-GB"/>
              </w:rPr>
              <w:t>COMPANY NAME</w:t>
            </w:r>
          </w:p>
          <w:p w14:paraId="174C3B13" w14:textId="051B1F62" w:rsidR="00DF7635" w:rsidRPr="009C2A1F" w:rsidRDefault="006103DE" w:rsidP="009951E4">
            <w:pPr>
              <w:rPr>
                <w:rFonts w:cstheme="minorHAnsi"/>
                <w:b/>
                <w:bCs/>
                <w:color w:val="EC673A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EC673A"/>
                <w:lang w:val="en-GB"/>
              </w:rPr>
              <w:t>Market</w:t>
            </w:r>
            <w:r w:rsidR="00DF7635" w:rsidRPr="009C2A1F">
              <w:rPr>
                <w:rFonts w:cstheme="minorHAnsi"/>
                <w:color w:val="EC673A"/>
                <w:lang w:val="en-GB"/>
              </w:rPr>
              <w:t xml:space="preserve"> : </w:t>
            </w:r>
            <w:r w:rsidR="00DF7635" w:rsidRPr="009C2A1F">
              <w:rPr>
                <w:rFonts w:cstheme="minorHAnsi"/>
                <w:b/>
                <w:bCs/>
                <w:noProof/>
                <w:color w:val="EC673A"/>
                <w:lang w:val="en-GB"/>
              </w:rPr>
              <w:t>Rail</w:t>
            </w:r>
          </w:p>
          <w:p w14:paraId="62831753" w14:textId="5F09F09F" w:rsidR="00DF7635" w:rsidRPr="009C2A1F" w:rsidRDefault="006103DE" w:rsidP="009951E4">
            <w:pPr>
              <w:rPr>
                <w:rFonts w:cstheme="minorHAnsi"/>
                <w:b/>
                <w:bCs/>
                <w:lang w:val="en-GB"/>
              </w:rPr>
            </w:pPr>
            <w:r w:rsidRPr="009C2A1F">
              <w:rPr>
                <w:rFonts w:cstheme="minorHAnsi"/>
                <w:b/>
                <w:bCs/>
                <w:lang w:val="en-GB"/>
              </w:rPr>
              <w:t>Status</w:t>
            </w:r>
            <w:r w:rsidR="00D4632B" w:rsidRPr="009C2A1F">
              <w:rPr>
                <w:rFonts w:cstheme="minorHAnsi"/>
                <w:b/>
                <w:bCs/>
                <w:lang w:val="en-GB"/>
              </w:rPr>
              <w:t xml:space="preserve"> : </w:t>
            </w:r>
            <w:r w:rsidR="0058565C" w:rsidRPr="009C2A1F">
              <w:rPr>
                <w:rFonts w:cstheme="minorHAnsi"/>
                <w:b/>
                <w:bCs/>
                <w:lang w:val="en-GB"/>
              </w:rPr>
              <w:t>(company)</w:t>
            </w:r>
          </w:p>
          <w:p w14:paraId="16B62DF1" w14:textId="236FA7AD" w:rsidR="0058565C" w:rsidRPr="009C2A1F" w:rsidRDefault="009C2A1F" w:rsidP="006103D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MPANY </w:t>
            </w:r>
            <w:r w:rsidR="0058565C" w:rsidRPr="009C2A1F">
              <w:rPr>
                <w:rFonts w:cstheme="minorHAnsi"/>
                <w:lang w:val="en-GB"/>
              </w:rPr>
              <w:t>ADDRESS</w:t>
            </w:r>
          </w:p>
          <w:p w14:paraId="0139D241" w14:textId="16600AD2" w:rsidR="00DF7635" w:rsidRPr="009C2A1F" w:rsidRDefault="009C2A1F" w:rsidP="006103D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Website</w:t>
            </w:r>
            <w:r>
              <w:rPr>
                <w:rFonts w:cstheme="minorHAnsi"/>
                <w:b/>
                <w:bCs/>
                <w:color w:val="923293"/>
                <w:lang w:val="en-GB"/>
              </w:rPr>
              <w:t xml:space="preserve"> </w:t>
            </w: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:</w:t>
            </w:r>
            <w:r w:rsidR="00DF7635" w:rsidRPr="009C2A1F">
              <w:rPr>
                <w:rFonts w:cstheme="minorHAnsi"/>
                <w:b/>
                <w:bCs/>
                <w:color w:val="923293"/>
                <w:lang w:val="en-GB"/>
              </w:rPr>
              <w:t xml:space="preserve"> </w:t>
            </w:r>
            <w:r w:rsidR="00DF7635" w:rsidRPr="009C2A1F">
              <w:rPr>
                <w:rFonts w:cstheme="minorHAnsi"/>
                <w:noProof/>
                <w:lang w:val="en-GB"/>
              </w:rPr>
              <w:t>http://</w:t>
            </w:r>
          </w:p>
        </w:tc>
        <w:tc>
          <w:tcPr>
            <w:tcW w:w="3544" w:type="dxa"/>
            <w:gridSpan w:val="2"/>
            <w:tcMar>
              <w:right w:w="567" w:type="dxa"/>
            </w:tcMar>
          </w:tcPr>
          <w:p w14:paraId="2243C821" w14:textId="4C92F7DA" w:rsidR="00DF7635" w:rsidRPr="009C2A1F" w:rsidRDefault="006103DE" w:rsidP="00360C91">
            <w:pPr>
              <w:spacing w:after="0"/>
              <w:rPr>
                <w:rFonts w:cstheme="minorHAnsi"/>
                <w:b/>
                <w:bCs/>
                <w:noProof/>
                <w:color w:val="8E378C"/>
                <w:lang w:val="en-GB"/>
              </w:rPr>
            </w:pPr>
            <w:r w:rsidRPr="009C2A1F">
              <w:rPr>
                <w:rFonts w:cstheme="minorHAnsi"/>
                <w:b/>
                <w:bCs/>
                <w:noProof/>
                <w:color w:val="8E378C"/>
                <w:lang w:val="en-GB"/>
              </w:rPr>
              <w:t>Main activity</w:t>
            </w:r>
            <w:r w:rsidR="00DF7635" w:rsidRPr="009C2A1F">
              <w:rPr>
                <w:rFonts w:cstheme="minorHAnsi"/>
                <w:b/>
                <w:bCs/>
                <w:noProof/>
                <w:color w:val="8E378C"/>
                <w:lang w:val="en-GB"/>
              </w:rPr>
              <w:t>:</w:t>
            </w:r>
          </w:p>
          <w:p w14:paraId="5C5CD64A" w14:textId="77777777" w:rsidR="0058565C" w:rsidRPr="009C2A1F" w:rsidRDefault="0058565C" w:rsidP="0058565C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D615C87" w14:textId="6F2793C5" w:rsidR="00360C91" w:rsidRPr="009C2A1F" w:rsidRDefault="0058565C" w:rsidP="0058565C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9C2A1F">
              <w:rPr>
                <w:rFonts w:cstheme="minorHAnsi"/>
                <w:sz w:val="18"/>
                <w:szCs w:val="18"/>
                <w:lang w:val="en-GB"/>
              </w:rPr>
              <w:t>Specify the main activity</w:t>
            </w:r>
          </w:p>
        </w:tc>
        <w:tc>
          <w:tcPr>
            <w:tcW w:w="3969" w:type="dxa"/>
            <w:tcMar>
              <w:right w:w="567" w:type="dxa"/>
            </w:tcMar>
          </w:tcPr>
          <w:p w14:paraId="3B277169" w14:textId="61571E25" w:rsidR="00DF7635" w:rsidRPr="009C2A1F" w:rsidRDefault="006103DE" w:rsidP="009951E4">
            <w:pPr>
              <w:rPr>
                <w:rFonts w:cstheme="minorHAnsi"/>
                <w:b/>
                <w:bCs/>
                <w:noProof/>
                <w:color w:val="8E378C"/>
                <w:lang w:val="en-GB"/>
              </w:rPr>
            </w:pPr>
            <w:r w:rsidRPr="009C2A1F">
              <w:rPr>
                <w:rFonts w:cstheme="minorHAnsi"/>
                <w:b/>
                <w:bCs/>
                <w:noProof/>
                <w:color w:val="8E378C"/>
                <w:lang w:val="en-GB"/>
              </w:rPr>
              <w:t>Main c</w:t>
            </w:r>
            <w:r w:rsidR="00DF7635" w:rsidRPr="009C2A1F">
              <w:rPr>
                <w:rFonts w:cstheme="minorHAnsi"/>
                <w:b/>
                <w:bCs/>
                <w:noProof/>
                <w:color w:val="8E378C"/>
                <w:lang w:val="en-GB"/>
              </w:rPr>
              <w:t>ontact:</w:t>
            </w:r>
          </w:p>
          <w:p w14:paraId="73369A7A" w14:textId="5B691CD3" w:rsidR="00DF7635" w:rsidRPr="009C2A1F" w:rsidRDefault="0058565C" w:rsidP="00EA141C">
            <w:pPr>
              <w:spacing w:after="0"/>
              <w:rPr>
                <w:rFonts w:cstheme="minorHAnsi"/>
                <w:noProof/>
                <w:lang w:val="en-GB"/>
              </w:rPr>
            </w:pPr>
            <w:r w:rsidRPr="009C2A1F">
              <w:rPr>
                <w:rFonts w:cstheme="minorHAnsi"/>
                <w:noProof/>
                <w:lang w:val="en-GB"/>
              </w:rPr>
              <w:t>First and last name</w:t>
            </w:r>
          </w:p>
          <w:p w14:paraId="787F8438" w14:textId="77777777" w:rsidR="0058565C" w:rsidRPr="009C2A1F" w:rsidRDefault="0058565C" w:rsidP="00EA141C">
            <w:pPr>
              <w:spacing w:after="0"/>
              <w:rPr>
                <w:rFonts w:cstheme="minorHAnsi"/>
                <w:lang w:val="en-GB"/>
              </w:rPr>
            </w:pPr>
          </w:p>
          <w:p w14:paraId="10D12DDD" w14:textId="7C477369" w:rsidR="00DF7635" w:rsidRPr="009C2A1F" w:rsidRDefault="0058565C" w:rsidP="00EA141C">
            <w:pPr>
              <w:spacing w:after="0"/>
              <w:rPr>
                <w:rFonts w:cstheme="minorHAnsi"/>
                <w:noProof/>
                <w:lang w:val="en-GB"/>
              </w:rPr>
            </w:pPr>
            <w:r w:rsidRPr="009C2A1F">
              <w:rPr>
                <w:rFonts w:cstheme="minorHAnsi"/>
                <w:noProof/>
                <w:lang w:val="en-GB"/>
              </w:rPr>
              <w:t>Function</w:t>
            </w:r>
          </w:p>
          <w:p w14:paraId="5A85ADB6" w14:textId="77777777" w:rsidR="0058565C" w:rsidRPr="009C2A1F" w:rsidRDefault="0058565C" w:rsidP="00EA141C">
            <w:pPr>
              <w:spacing w:after="0"/>
              <w:rPr>
                <w:rFonts w:cstheme="minorHAnsi"/>
                <w:lang w:val="en-GB"/>
              </w:rPr>
            </w:pPr>
          </w:p>
          <w:p w14:paraId="4D895FDD" w14:textId="50F1AF59" w:rsidR="0058565C" w:rsidRPr="009C2A1F" w:rsidRDefault="0058565C" w:rsidP="00EA141C">
            <w:pPr>
              <w:spacing w:after="0"/>
              <w:rPr>
                <w:rFonts w:cstheme="minorHAnsi"/>
                <w:noProof/>
                <w:lang w:val="en-GB"/>
              </w:rPr>
            </w:pPr>
            <w:r w:rsidRPr="009C2A1F">
              <w:rPr>
                <w:rFonts w:cstheme="minorHAnsi"/>
                <w:noProof/>
                <w:lang w:val="en-GB"/>
              </w:rPr>
              <w:t xml:space="preserve">Phone number </w:t>
            </w:r>
          </w:p>
          <w:p w14:paraId="479617F0" w14:textId="77777777" w:rsidR="0058565C" w:rsidRPr="009C2A1F" w:rsidRDefault="0058565C" w:rsidP="00EA141C">
            <w:pPr>
              <w:spacing w:after="0"/>
              <w:rPr>
                <w:rFonts w:cstheme="minorHAnsi"/>
                <w:noProof/>
                <w:lang w:val="en-GB"/>
              </w:rPr>
            </w:pPr>
          </w:p>
          <w:p w14:paraId="7DD4464D" w14:textId="1DB1EACC" w:rsidR="00DF7635" w:rsidRPr="009C2A1F" w:rsidRDefault="0058565C" w:rsidP="00EA141C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9C2A1F">
              <w:rPr>
                <w:rFonts w:cstheme="minorHAnsi"/>
                <w:noProof/>
                <w:lang w:val="en-GB"/>
              </w:rPr>
              <w:t>Email address</w:t>
            </w:r>
          </w:p>
        </w:tc>
      </w:tr>
      <w:tr w:rsidR="00DF7635" w:rsidRPr="0058565C" w14:paraId="7145FCE7" w14:textId="77777777" w:rsidTr="00A07A7F">
        <w:trPr>
          <w:cantSplit/>
          <w:trHeight w:hRule="exact" w:val="431"/>
          <w:jc w:val="center"/>
        </w:trPr>
        <w:tc>
          <w:tcPr>
            <w:tcW w:w="5762" w:type="dxa"/>
            <w:gridSpan w:val="8"/>
            <w:tcBorders>
              <w:bottom w:val="single" w:sz="4" w:space="0" w:color="F16F4F"/>
            </w:tcBorders>
          </w:tcPr>
          <w:p w14:paraId="53DB7337" w14:textId="77777777" w:rsidR="00DF7635" w:rsidRPr="009C2A1F" w:rsidRDefault="00DF7635" w:rsidP="009951E4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429" w:type="dxa"/>
            <w:gridSpan w:val="4"/>
            <w:tcBorders>
              <w:bottom w:val="single" w:sz="4" w:space="0" w:color="F16F4F"/>
            </w:tcBorders>
          </w:tcPr>
          <w:p w14:paraId="24DFEE7B" w14:textId="77777777" w:rsidR="00DF7635" w:rsidRPr="009C2A1F" w:rsidRDefault="00DF7635" w:rsidP="009951E4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F16F4F"/>
            </w:tcBorders>
          </w:tcPr>
          <w:p w14:paraId="3DCCB4EF" w14:textId="77777777" w:rsidR="00DF7635" w:rsidRPr="009C2A1F" w:rsidRDefault="00DF7635" w:rsidP="009951E4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DF7635" w:rsidRPr="00166833" w14:paraId="145A8F54" w14:textId="77777777" w:rsidTr="003B5A44">
        <w:trPr>
          <w:cantSplit/>
          <w:trHeight w:hRule="exact" w:val="4395"/>
          <w:jc w:val="center"/>
        </w:trPr>
        <w:tc>
          <w:tcPr>
            <w:tcW w:w="4820" w:type="dxa"/>
            <w:gridSpan w:val="4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18291D57" w14:textId="62379F77" w:rsidR="0058565C" w:rsidRPr="009C2A1F" w:rsidRDefault="00527E75" w:rsidP="0058565C">
            <w:pPr>
              <w:jc w:val="both"/>
              <w:rPr>
                <w:rFonts w:cstheme="minorHAnsi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Presentation</w:t>
            </w:r>
            <w:r w:rsidRPr="009C2A1F">
              <w:rPr>
                <w:rFonts w:cstheme="minorHAnsi"/>
                <w:color w:val="923293"/>
                <w:lang w:val="en-GB"/>
              </w:rPr>
              <w:t>:</w:t>
            </w:r>
            <w:r w:rsidR="00DF7635" w:rsidRPr="009C2A1F">
              <w:rPr>
                <w:rFonts w:cstheme="minorHAnsi"/>
                <w:lang w:val="en-GB"/>
              </w:rPr>
              <w:t xml:space="preserve"> </w:t>
            </w:r>
            <w:r w:rsidR="00DF7635" w:rsidRPr="009C2A1F">
              <w:rPr>
                <w:rFonts w:cstheme="minorHAnsi"/>
                <w:lang w:val="en-GB"/>
              </w:rPr>
              <w:br/>
            </w:r>
            <w:r w:rsidR="0058565C" w:rsidRPr="009C2A1F">
              <w:rPr>
                <w:rFonts w:cstheme="minorHAnsi"/>
                <w:lang w:val="en-GB"/>
              </w:rPr>
              <w:t>Presentation of the company</w:t>
            </w:r>
          </w:p>
          <w:p w14:paraId="25042015" w14:textId="6271626D" w:rsidR="00B167BC" w:rsidRPr="009C2A1F" w:rsidRDefault="00B167BC" w:rsidP="003B5A4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2A4F8A57" w14:textId="7D3D165B" w:rsidR="00DF7635" w:rsidRPr="009C2A1F" w:rsidRDefault="006103DE" w:rsidP="009951E4">
            <w:pPr>
              <w:rPr>
                <w:rFonts w:cstheme="minorHAnsi"/>
                <w:color w:val="923293"/>
                <w:lang w:val="en-GB"/>
              </w:rPr>
            </w:pPr>
            <w:r w:rsidRPr="009C2A1F">
              <w:rPr>
                <w:rFonts w:cstheme="minorHAnsi"/>
                <w:b/>
                <w:bCs/>
                <w:noProof/>
                <w:color w:val="923293"/>
                <w:lang w:val="en-GB"/>
              </w:rPr>
              <w:t>Main railway produc</w:t>
            </w:r>
            <w:r w:rsidR="00DF7635" w:rsidRPr="009C2A1F">
              <w:rPr>
                <w:rFonts w:cstheme="minorHAnsi"/>
                <w:b/>
                <w:bCs/>
                <w:noProof/>
                <w:color w:val="923293"/>
                <w:lang w:val="en-GB"/>
              </w:rPr>
              <w:t>ts</w:t>
            </w:r>
            <w:r w:rsidR="00973B79" w:rsidRPr="009C2A1F">
              <w:rPr>
                <w:rFonts w:cstheme="minorHAnsi"/>
                <w:color w:val="923293"/>
                <w:lang w:val="en-GB"/>
              </w:rPr>
              <w:t>:</w:t>
            </w:r>
          </w:p>
          <w:p w14:paraId="63A76F68" w14:textId="44CF8EDC" w:rsidR="00D4632B" w:rsidRPr="009C2A1F" w:rsidRDefault="00D4632B" w:rsidP="0058565C">
            <w:pPr>
              <w:pStyle w:val="Paragraphedeliste"/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49B73434" w14:textId="6599F2EB" w:rsidR="00EA141C" w:rsidRPr="009C2A1F" w:rsidRDefault="00DF7635" w:rsidP="00EA141C">
            <w:pPr>
              <w:rPr>
                <w:rFonts w:cstheme="minorHAnsi"/>
                <w:color w:val="923293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Clients &amp; r</w:t>
            </w:r>
            <w:r w:rsidR="006103DE" w:rsidRPr="009C2A1F">
              <w:rPr>
                <w:rFonts w:cstheme="minorHAnsi"/>
                <w:b/>
                <w:bCs/>
                <w:color w:val="923293"/>
                <w:lang w:val="en-GB"/>
              </w:rPr>
              <w:t>efe</w:t>
            </w: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rences</w:t>
            </w:r>
            <w:r w:rsidRPr="009C2A1F">
              <w:rPr>
                <w:rFonts w:cstheme="minorHAnsi"/>
                <w:color w:val="923293"/>
                <w:lang w:val="en-GB"/>
              </w:rPr>
              <w:t>:</w:t>
            </w:r>
            <w:r w:rsidR="00EA141C" w:rsidRPr="009C2A1F">
              <w:rPr>
                <w:noProof/>
                <w:lang w:val="en-GB" w:eastAsia="fr-FR"/>
              </w:rPr>
              <w:t xml:space="preserve"> </w:t>
            </w:r>
          </w:p>
        </w:tc>
      </w:tr>
      <w:tr w:rsidR="00DF7635" w:rsidRPr="0058565C" w14:paraId="3439F9C1" w14:textId="77777777" w:rsidTr="003B5A44">
        <w:trPr>
          <w:cantSplit/>
          <w:trHeight w:hRule="exact" w:val="2280"/>
          <w:jc w:val="center"/>
        </w:trPr>
        <w:tc>
          <w:tcPr>
            <w:tcW w:w="1843" w:type="dxa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71393439" w14:textId="77777777" w:rsidR="00DF7635" w:rsidRPr="009C2A1F" w:rsidRDefault="00DF7635" w:rsidP="009951E4">
            <w:pPr>
              <w:rPr>
                <w:rFonts w:cstheme="minorHAnsi"/>
                <w:color w:val="923293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Type :</w:t>
            </w:r>
            <w:r w:rsidRPr="009C2A1F">
              <w:rPr>
                <w:rFonts w:cstheme="minorHAnsi"/>
                <w:color w:val="923293"/>
                <w:lang w:val="en-GB"/>
              </w:rPr>
              <w:t xml:space="preserve"> </w:t>
            </w:r>
          </w:p>
          <w:p w14:paraId="3A955D14" w14:textId="52BA11E6" w:rsidR="00DF7635" w:rsidRPr="009C2A1F" w:rsidRDefault="009C2A1F" w:rsidP="009951E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MI</w:t>
            </w:r>
            <w:r w:rsidR="0058565C" w:rsidRPr="009C2A1F">
              <w:rPr>
                <w:rFonts w:cstheme="minorHAnsi"/>
                <w:noProof/>
                <w:lang w:val="en-GB"/>
              </w:rPr>
              <w:t xml:space="preserve"> / Group</w:t>
            </w:r>
          </w:p>
          <w:p w14:paraId="0F20912D" w14:textId="376FD22C" w:rsidR="00DF7635" w:rsidRPr="009C2A1F" w:rsidRDefault="006103DE" w:rsidP="009951E4">
            <w:pPr>
              <w:rPr>
                <w:rFonts w:cstheme="minorHAnsi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Staff</w:t>
            </w:r>
            <w:r w:rsidR="00DF7635" w:rsidRPr="009C2A1F">
              <w:rPr>
                <w:rFonts w:cstheme="minorHAnsi"/>
                <w:b/>
                <w:bCs/>
                <w:color w:val="923293"/>
                <w:lang w:val="en-GB"/>
              </w:rPr>
              <w:t> :</w:t>
            </w: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 xml:space="preserve"> </w:t>
            </w:r>
          </w:p>
          <w:p w14:paraId="6F6E14B5" w14:textId="7913F07F" w:rsidR="00DF7635" w:rsidRPr="009C2A1F" w:rsidRDefault="009C2A1F" w:rsidP="009951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color w:val="923293"/>
                <w:lang w:val="en-GB"/>
              </w:rPr>
              <w:t>Turnover</w:t>
            </w:r>
            <w:r w:rsidR="00DF7635" w:rsidRPr="009C2A1F">
              <w:rPr>
                <w:rFonts w:cstheme="minorHAnsi"/>
                <w:b/>
                <w:bCs/>
                <w:color w:val="923293"/>
                <w:lang w:val="en-GB"/>
              </w:rPr>
              <w:t xml:space="preserve"> : </w:t>
            </w:r>
            <w:r w:rsidR="00DF7635" w:rsidRPr="009C2A1F">
              <w:rPr>
                <w:rFonts w:cstheme="minorHAnsi"/>
                <w:lang w:val="en-GB"/>
              </w:rPr>
              <w:t xml:space="preserve"> </w:t>
            </w:r>
            <w:r w:rsidR="0058565C" w:rsidRPr="009C2A1F">
              <w:rPr>
                <w:rFonts w:cstheme="minorHAnsi"/>
                <w:lang w:val="en-GB"/>
              </w:rPr>
              <w:t>K€</w:t>
            </w:r>
          </w:p>
          <w:p w14:paraId="6D1D47C8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1757B061" w14:textId="27DCA1D3" w:rsidR="00DF7635" w:rsidRPr="009C2A1F" w:rsidRDefault="006103DE" w:rsidP="009951E4">
            <w:pPr>
              <w:rPr>
                <w:rFonts w:cstheme="minorHAnsi"/>
                <w:b/>
                <w:bCs/>
                <w:color w:val="923293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Compe</w:t>
            </w:r>
            <w:r w:rsidR="00527E75" w:rsidRPr="009C2A1F">
              <w:rPr>
                <w:rFonts w:cstheme="minorHAnsi"/>
                <w:b/>
                <w:bCs/>
                <w:color w:val="923293"/>
                <w:lang w:val="en-GB"/>
              </w:rPr>
              <w:t>tences</w:t>
            </w:r>
            <w:r w:rsidR="00DF7635" w:rsidRPr="009C2A1F">
              <w:rPr>
                <w:rFonts w:cstheme="minorHAnsi"/>
                <w:b/>
                <w:bCs/>
                <w:color w:val="923293"/>
                <w:lang w:val="en-GB"/>
              </w:rPr>
              <w:t>:</w:t>
            </w:r>
          </w:p>
          <w:p w14:paraId="62FA14E8" w14:textId="6AE48E33" w:rsidR="00F3568C" w:rsidRPr="009C2A1F" w:rsidRDefault="00F3568C" w:rsidP="0058565C">
            <w:pPr>
              <w:pStyle w:val="Paragraphedeliste"/>
              <w:ind w:left="171"/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2F00E412" w14:textId="5DEC1FCD" w:rsidR="00DF7635" w:rsidRPr="009C2A1F" w:rsidRDefault="00DF7635" w:rsidP="009951E4">
            <w:pPr>
              <w:rPr>
                <w:rFonts w:cstheme="minorHAnsi"/>
                <w:b/>
                <w:bCs/>
                <w:color w:val="923293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C</w:t>
            </w:r>
            <w:r w:rsidR="00527E75" w:rsidRPr="009C2A1F">
              <w:rPr>
                <w:rFonts w:cstheme="minorHAnsi"/>
                <w:b/>
                <w:bCs/>
                <w:color w:val="923293"/>
                <w:lang w:val="en-GB"/>
              </w:rPr>
              <w:t>ertifications</w:t>
            </w: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:</w:t>
            </w:r>
          </w:p>
          <w:p w14:paraId="28D8D14A" w14:textId="750D0A8D" w:rsidR="00A07A7F" w:rsidRPr="009C2A1F" w:rsidRDefault="00A07A7F" w:rsidP="00CB120B">
            <w:pPr>
              <w:rPr>
                <w:rFonts w:cstheme="minorHAnsi"/>
                <w:lang w:val="en-GB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F16F4F"/>
              <w:left w:val="single" w:sz="4" w:space="0" w:color="F16F4F"/>
              <w:bottom w:val="single" w:sz="4" w:space="0" w:color="F16F4F"/>
              <w:right w:val="single" w:sz="4" w:space="0" w:color="F16F4F"/>
            </w:tcBorders>
          </w:tcPr>
          <w:p w14:paraId="2CF230AD" w14:textId="77777777" w:rsidR="00906DCC" w:rsidRPr="009C2A1F" w:rsidRDefault="006103DE" w:rsidP="006103DE">
            <w:pPr>
              <w:rPr>
                <w:rFonts w:cstheme="minorHAnsi"/>
                <w:b/>
                <w:bCs/>
                <w:color w:val="923293"/>
                <w:lang w:val="en-GB"/>
              </w:rPr>
            </w:pPr>
            <w:r w:rsidRPr="009C2A1F">
              <w:rPr>
                <w:rFonts w:cstheme="minorHAnsi"/>
                <w:b/>
                <w:bCs/>
                <w:color w:val="923293"/>
                <w:lang w:val="en-GB"/>
              </w:rPr>
              <w:t>International</w:t>
            </w:r>
            <w:r w:rsidR="00DF7635" w:rsidRPr="009C2A1F">
              <w:rPr>
                <w:rFonts w:cstheme="minorHAnsi"/>
                <w:b/>
                <w:bCs/>
                <w:color w:val="923293"/>
                <w:lang w:val="en-GB"/>
              </w:rPr>
              <w:t>:</w:t>
            </w:r>
          </w:p>
          <w:p w14:paraId="2BA6ACA5" w14:textId="3C8FD5E2" w:rsidR="0058565C" w:rsidRPr="009C2A1F" w:rsidRDefault="0058565C" w:rsidP="0058565C">
            <w:pPr>
              <w:rPr>
                <w:lang w:val="en-GB"/>
              </w:rPr>
            </w:pPr>
            <w:r w:rsidRPr="009C2A1F">
              <w:rPr>
                <w:lang w:val="en-GB"/>
              </w:rPr>
              <w:t>Specify the countries of export</w:t>
            </w:r>
          </w:p>
        </w:tc>
      </w:tr>
      <w:tr w:rsidR="00DF7635" w:rsidRPr="0058565C" w14:paraId="4591996B" w14:textId="77777777" w:rsidTr="00A07A7F">
        <w:trPr>
          <w:cantSplit/>
          <w:trHeight w:hRule="exact" w:val="113"/>
          <w:jc w:val="center"/>
        </w:trPr>
        <w:tc>
          <w:tcPr>
            <w:tcW w:w="3197" w:type="dxa"/>
            <w:gridSpan w:val="2"/>
            <w:tcBorders>
              <w:top w:val="single" w:sz="4" w:space="0" w:color="F16F4F"/>
              <w:bottom w:val="single" w:sz="4" w:space="0" w:color="F16F4F"/>
            </w:tcBorders>
          </w:tcPr>
          <w:p w14:paraId="2F2F235A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F16F4F"/>
              <w:bottom w:val="single" w:sz="4" w:space="0" w:color="F16F4F"/>
            </w:tcBorders>
          </w:tcPr>
          <w:p w14:paraId="3E6BFD0D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F16F4F"/>
              <w:bottom w:val="single" w:sz="4" w:space="0" w:color="F16F4F"/>
            </w:tcBorders>
          </w:tcPr>
          <w:p w14:paraId="4FD7AEE4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F16F4F"/>
              <w:bottom w:val="single" w:sz="4" w:space="0" w:color="F16F4F"/>
            </w:tcBorders>
          </w:tcPr>
          <w:p w14:paraId="205D527F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  <w:tc>
          <w:tcPr>
            <w:tcW w:w="6661" w:type="dxa"/>
            <w:gridSpan w:val="5"/>
            <w:tcBorders>
              <w:top w:val="single" w:sz="4" w:space="0" w:color="F16F4F"/>
              <w:bottom w:val="single" w:sz="4" w:space="0" w:color="F16F4F"/>
            </w:tcBorders>
          </w:tcPr>
          <w:p w14:paraId="37329AAB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F16F4F"/>
              <w:bottom w:val="single" w:sz="4" w:space="0" w:color="F16F4F"/>
            </w:tcBorders>
          </w:tcPr>
          <w:p w14:paraId="2B64655E" w14:textId="77777777" w:rsidR="00DF7635" w:rsidRPr="009C2A1F" w:rsidRDefault="00DF7635" w:rsidP="009951E4">
            <w:pPr>
              <w:rPr>
                <w:rFonts w:cstheme="minorHAnsi"/>
                <w:lang w:val="en-GB"/>
              </w:rPr>
            </w:pPr>
          </w:p>
        </w:tc>
      </w:tr>
      <w:tr w:rsidR="00DF7635" w:rsidRPr="0058565C" w14:paraId="0501F591" w14:textId="77777777" w:rsidTr="00A07A7F">
        <w:trPr>
          <w:cantSplit/>
          <w:trHeight w:hRule="exact" w:val="737"/>
          <w:jc w:val="center"/>
        </w:trPr>
        <w:tc>
          <w:tcPr>
            <w:tcW w:w="16160" w:type="dxa"/>
            <w:gridSpan w:val="13"/>
            <w:tcBorders>
              <w:top w:val="single" w:sz="4" w:space="0" w:color="EC673A"/>
              <w:left w:val="single" w:sz="4" w:space="0" w:color="EC673A"/>
              <w:bottom w:val="single" w:sz="4" w:space="0" w:color="EC673A"/>
              <w:right w:val="single" w:sz="4" w:space="0" w:color="EC673A"/>
            </w:tcBorders>
          </w:tcPr>
          <w:p w14:paraId="7DB788A4" w14:textId="474D9818" w:rsidR="00DF7635" w:rsidRPr="009C2A1F" w:rsidRDefault="006103DE" w:rsidP="006B1D28">
            <w:pPr>
              <w:rPr>
                <w:rFonts w:cstheme="minorHAnsi"/>
                <w:noProof/>
                <w:lang w:val="en-GB"/>
              </w:rPr>
            </w:pPr>
            <w:r w:rsidRPr="009C2A1F">
              <w:rPr>
                <w:rFonts w:cstheme="minorHAnsi"/>
                <w:noProof/>
                <w:lang w:val="en-GB"/>
              </w:rPr>
              <w:t>Other</w:t>
            </w:r>
            <w:r w:rsidR="00DF7635" w:rsidRPr="009C2A1F">
              <w:rPr>
                <w:rFonts w:cstheme="minorHAnsi"/>
                <w:noProof/>
                <w:lang w:val="en-GB"/>
              </w:rPr>
              <w:t xml:space="preserve"> contacts</w:t>
            </w:r>
            <w:r w:rsidR="009336E0" w:rsidRPr="009C2A1F">
              <w:rPr>
                <w:rFonts w:cstheme="minorHAnsi"/>
                <w:noProof/>
                <w:lang w:val="en-GB"/>
              </w:rPr>
              <w:t xml:space="preserve"> : </w:t>
            </w:r>
            <w:r w:rsidR="0058565C" w:rsidRPr="009C2A1F">
              <w:rPr>
                <w:rFonts w:cstheme="minorHAnsi"/>
                <w:noProof/>
                <w:lang w:val="en-GB"/>
              </w:rPr>
              <w:t>first name, last nam</w:t>
            </w:r>
            <w:r w:rsidR="009C2A1F">
              <w:rPr>
                <w:rFonts w:cstheme="minorHAnsi"/>
                <w:noProof/>
                <w:lang w:val="en-GB"/>
              </w:rPr>
              <w:t>e</w:t>
            </w:r>
            <w:r w:rsidR="0058565C" w:rsidRPr="009C2A1F">
              <w:rPr>
                <w:rFonts w:cstheme="minorHAnsi"/>
                <w:noProof/>
                <w:lang w:val="en-GB"/>
              </w:rPr>
              <w:t>, phone number, email</w:t>
            </w:r>
            <w:r w:rsidR="00B6556B" w:rsidRPr="009C2A1F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7366410" w14:textId="7A1136DD" w:rsidR="0013318E" w:rsidRPr="00166833" w:rsidRDefault="00C86489">
      <w:pPr>
        <w:rPr>
          <w:lang w:val="en-GB"/>
        </w:rPr>
      </w:pPr>
      <w:r w:rsidRPr="00166833">
        <w:rPr>
          <w:noProof/>
          <w:lang w:val="en-GB" w:eastAsia="fr-FR"/>
        </w:rPr>
        <w:t xml:space="preserve"> </w:t>
      </w:r>
    </w:p>
    <w:sectPr w:rsidR="0013318E" w:rsidRPr="00166833" w:rsidSect="00DF763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55F"/>
    <w:multiLevelType w:val="hybridMultilevel"/>
    <w:tmpl w:val="272E5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A7E"/>
    <w:multiLevelType w:val="hybridMultilevel"/>
    <w:tmpl w:val="026AE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593E"/>
    <w:multiLevelType w:val="hybridMultilevel"/>
    <w:tmpl w:val="DF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A28"/>
    <w:multiLevelType w:val="hybridMultilevel"/>
    <w:tmpl w:val="18F4BA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8A2F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3D2"/>
    <w:multiLevelType w:val="hybridMultilevel"/>
    <w:tmpl w:val="EC285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21108">
    <w:abstractNumId w:val="0"/>
  </w:num>
  <w:num w:numId="2" w16cid:durableId="1216118136">
    <w:abstractNumId w:val="1"/>
  </w:num>
  <w:num w:numId="3" w16cid:durableId="249243892">
    <w:abstractNumId w:val="3"/>
  </w:num>
  <w:num w:numId="4" w16cid:durableId="584804277">
    <w:abstractNumId w:val="4"/>
  </w:num>
  <w:num w:numId="5" w16cid:durableId="10782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35"/>
    <w:rsid w:val="000875B2"/>
    <w:rsid w:val="000922A9"/>
    <w:rsid w:val="000A0DDB"/>
    <w:rsid w:val="000D2E34"/>
    <w:rsid w:val="000D4661"/>
    <w:rsid w:val="0013318E"/>
    <w:rsid w:val="00166833"/>
    <w:rsid w:val="00166CF7"/>
    <w:rsid w:val="00196E92"/>
    <w:rsid w:val="002058A3"/>
    <w:rsid w:val="00240E36"/>
    <w:rsid w:val="002631C4"/>
    <w:rsid w:val="00297E42"/>
    <w:rsid w:val="002C31BA"/>
    <w:rsid w:val="003459D6"/>
    <w:rsid w:val="00352E34"/>
    <w:rsid w:val="00360C91"/>
    <w:rsid w:val="003A6FC5"/>
    <w:rsid w:val="003B5A44"/>
    <w:rsid w:val="0040791E"/>
    <w:rsid w:val="0045336E"/>
    <w:rsid w:val="004E58C4"/>
    <w:rsid w:val="005161BC"/>
    <w:rsid w:val="00527E75"/>
    <w:rsid w:val="0058565C"/>
    <w:rsid w:val="006103DE"/>
    <w:rsid w:val="00627DB2"/>
    <w:rsid w:val="006B1D28"/>
    <w:rsid w:val="006D23D0"/>
    <w:rsid w:val="00741E72"/>
    <w:rsid w:val="007F1A9D"/>
    <w:rsid w:val="008813EF"/>
    <w:rsid w:val="008D6800"/>
    <w:rsid w:val="00906DCC"/>
    <w:rsid w:val="00915521"/>
    <w:rsid w:val="009336E0"/>
    <w:rsid w:val="00973B79"/>
    <w:rsid w:val="009C2A1F"/>
    <w:rsid w:val="00A07A7F"/>
    <w:rsid w:val="00A91933"/>
    <w:rsid w:val="00B167BC"/>
    <w:rsid w:val="00B6556B"/>
    <w:rsid w:val="00C86489"/>
    <w:rsid w:val="00CB120B"/>
    <w:rsid w:val="00CD5BA6"/>
    <w:rsid w:val="00D0444D"/>
    <w:rsid w:val="00D4632B"/>
    <w:rsid w:val="00D645C0"/>
    <w:rsid w:val="00D811CB"/>
    <w:rsid w:val="00DF7635"/>
    <w:rsid w:val="00E24BCC"/>
    <w:rsid w:val="00EA141C"/>
    <w:rsid w:val="00EB0E14"/>
    <w:rsid w:val="00ED0494"/>
    <w:rsid w:val="00ED7B43"/>
    <w:rsid w:val="00F202F0"/>
    <w:rsid w:val="00F3568C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E2BC"/>
  <w15:chartTrackingRefBased/>
  <w15:docId w15:val="{11535809-77AD-4D43-8F12-A8D5B9D6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35"/>
    <w:pPr>
      <w:spacing w:after="160" w:line="259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763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7A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1D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4DB6-3300-4D76-BB87-712C143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Edelaar</dc:creator>
  <cp:keywords/>
  <dc:description/>
  <cp:lastModifiedBy>Lauriane Grau</cp:lastModifiedBy>
  <cp:revision>2</cp:revision>
  <dcterms:created xsi:type="dcterms:W3CDTF">2023-05-05T07:54:00Z</dcterms:created>
  <dcterms:modified xsi:type="dcterms:W3CDTF">2023-05-05T07:54:00Z</dcterms:modified>
</cp:coreProperties>
</file>